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9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493"/>
        <w:gridCol w:w="705"/>
        <w:gridCol w:w="1413"/>
        <w:gridCol w:w="981"/>
        <w:gridCol w:w="565"/>
        <w:gridCol w:w="1128"/>
        <w:gridCol w:w="1124"/>
        <w:gridCol w:w="565"/>
        <w:gridCol w:w="985"/>
        <w:gridCol w:w="988"/>
        <w:gridCol w:w="562"/>
        <w:gridCol w:w="1013"/>
        <w:gridCol w:w="959"/>
        <w:gridCol w:w="565"/>
        <w:gridCol w:w="1404"/>
        <w:gridCol w:w="1001"/>
        <w:gridCol w:w="549"/>
      </w:tblGrid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КЛАД ЗАНЯТ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НЗ «Ужгородський національний університет»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й рік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ИЙ факультет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очна форма навчання</w:t>
            </w:r>
          </w:p>
        </w:tc>
      </w:tr>
      <w:tr>
        <w:trPr>
          <w:trHeight w:val="20"/>
        </w:trPr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9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ередня осв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ографія</w:t>
            </w: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дезія та землеустрій</w:t>
            </w:r>
          </w:p>
        </w:tc>
        <w:tc>
          <w:tcPr>
            <w:tcW w:w="930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ісове господарство</w:t>
            </w:r>
          </w:p>
        </w:tc>
      </w:tr>
      <w:tr>
        <w:trPr>
          <w:trHeight w:val="20"/>
        </w:trPr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2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еціалісти</w:t>
            </w:r>
          </w:p>
        </w:tc>
        <w:tc>
          <w:tcPr>
            <w:tcW w:w="88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гістри</w:t>
            </w:r>
          </w:p>
        </w:tc>
        <w:tc>
          <w:tcPr>
            <w:tcW w:w="798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и</w:t>
            </w:r>
          </w:p>
        </w:tc>
        <w:tc>
          <w:tcPr>
            <w:tcW w:w="799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гістр</w:t>
            </w:r>
          </w:p>
        </w:tc>
        <w:tc>
          <w:tcPr>
            <w:tcW w:w="930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гістр</w:t>
            </w:r>
          </w:p>
        </w:tc>
      </w:tr>
      <w:tr>
        <w:trPr>
          <w:trHeight w:val="20"/>
        </w:trPr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нь тиж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ра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ас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.</w:t>
            </w: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.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.</w:t>
            </w: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.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.</w:t>
            </w: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убота, 11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і організація наукових досліджень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й контроль за використ. прир. Ресурсів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Марухнич Т.Б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сихологія управління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Керестень І.С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навколишнього природного середовищ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й контроль за використ. прир. Ресурсів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Марухнич Т.Б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сихологія управління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Керестень І.С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навколишнього природного середовищ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ботаніка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Фелбаба-Клушина Л.М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807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40 - 15:00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ботаніка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Фелбаба-Клушина Л.М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67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діля, 12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ивільний захист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с. Муртазін О.А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ант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й контроль за використ. прир. Ресурсів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Марухнич Т.Б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ування лісогосподарського виробництва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азуда М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ивільний захист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с. Муртазін О.А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ант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й контроль за використ. прир. Ресурсів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Марухнич Т.Б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азуда М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Приходько М.В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40 - 15:0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Приходько М.В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неділок, 13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 - 13:3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кл. Корчинська Ж.М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лософія науки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Хоменко Т.І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Антонюк О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онодавче забезп.кадастру нерухомості (іспит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риходько В.П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ф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лософія науки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Хоменко Т.І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Каблак Н.І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Каблак Н.І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Вівторок, 14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кп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риник Г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Приходько М.В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кп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риник Г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Салюк М.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лософія науки (іспит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Хоменко Т.І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Салюк М.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кп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риник Г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еда, 15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 - 13:3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. Корчинська Ж.М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во інтелектуальної власності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Головацький Н.Т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р. Фак.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ніторинг навколишнього природного середовищ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во інтелектуальної власності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Головацький Н.Т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р. Фак.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кп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риник Г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курсовий проект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риник Г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твер, 16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е лісівництво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Кічура А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Озимко Р. 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лузеві кадастри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ерович Л.М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ологічна продуктивність лісів та її компоненти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Бокоч В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Озимко Р. 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лузеві кадастри (іспит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ерович Л.М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системи та технології у лісовому господарстві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Дробнич В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3</w:t>
            </w:r>
          </w:p>
        </w:tc>
      </w:tr>
      <w:tr>
        <w:trPr>
          <w:trHeight w:val="358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'ятниця, 17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 - 13: 3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во інтелектуальної власності (залік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Головацький Н.Т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р. Фак.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. Корчинська Ж.М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Антонюк О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левпорядна регламентація використання земель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ування лісогосподарського виробництва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азуда М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Антонюк О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емлевпорядна регламентаці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використання земель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азуда М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ування лісогосподарського виробництва (залік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азуда М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убота, 18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Каблак Н.І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 (залік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Каблак Н.І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оземна мова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Годованець Н.І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Озимко Р. 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ий контроль за використ. прир. Ресурсів (іспит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Марухнич Т.Б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азуда М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40 - 15:0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 (іспит)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Озимко Р. 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 (іспит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Газуда М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діля, 19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природокористуванням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ф</w:t>
            </w: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структивно-географічні основи раціонального природокористування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Антонюк О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исливствознавство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отіш Л.А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природокористуванням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ф</w:t>
            </w: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структивно-географічні основи раціонального природокористування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Антонюк О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исливствознавство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отіш Л.А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і організація наукових досліджень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левпорядна регламентація використання земель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Смужниця Я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35 - 15:00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навколишнього природного середовища (залік)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левпорядна регламентація використання земель (залік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Смужниця Я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неділок, 20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819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Приходько М.В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втоматизація земпроектування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; ст. викл. Пересоляк Р.В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 (залік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Смужниця Я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Приходько М.В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 (іспит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исливствознавство (залік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отіш Л.А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 (іспит)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Приходько М.В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Вівторок, 21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структивно-географічні основи раціонального природокористування (залік)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Антонюк О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втоматизація земпроектування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; ст. викл. Пересоляк Р.В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системи та технології у лісовому господарстві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Дробнич В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3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 (іспит)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. викл. Антонюк О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 (іспит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системи та технології у лісовому господарстві (залік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Дробнич В.Г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3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еда, 22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і організація наукових досліджень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ологічна продуктивність лісів та її компоненти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Бокоч В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природокористуванням (залік)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оп С.С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Салюк М.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1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втоматизація земпроектування (іспит)</w:t>
            </w: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ересоляк В.Ю.; ст. викл. Пересоляк Р.В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ологічна продуктивність лісів та її компоненти (іспит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Бокоч В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Салюк М.Р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твер, 23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. Корчинська Ж.М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лісогосподарським виробництвом (кп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Кічура В.П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28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. Корчинська Ж.М.</w:t>
            </w: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лісогосподарським виробництвом (кп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Кічура В.П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18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>
        <w:trPr>
          <w:trHeight w:val="20"/>
        </w:trPr>
        <w:tc>
          <w:tcPr>
            <w:tcW w:w="27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'ятниця, 24 березня</w:t>
            </w: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819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е лісівництво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Кічура А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е лісівництво (Курсовий проект)</w:t>
            </w: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Кічура А.В.</w:t>
            </w: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>
        <w:trPr>
          <w:trHeight w:val="20"/>
        </w:trPr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2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44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97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>
      <w:pPr>
        <w:ind w:left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кан географічного факуль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ф. Калинич І.В.</w:t>
      </w:r>
    </w:p>
    <w:p/>
    <w:sectPr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9F8101-BAAF-4C28-A99A-950A991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pPr>
      <w:pBdr>
        <w:righ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pPr>
      <w:pBdr>
        <w:lef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pPr>
      <w:pBdr>
        <w:right w:val="single" w:sz="4" w:space="0" w:color="70AD4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pPr>
      <w:pBdr>
        <w:right w:val="single" w:sz="4" w:space="0" w:color="70AD4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pPr>
      <w:pBdr>
        <w:bottom w:val="single" w:sz="8" w:space="0" w:color="auto"/>
        <w:right w:val="single" w:sz="4" w:space="0" w:color="70AD4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pPr>
      <w:pBdr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pPr>
      <w:pBdr>
        <w:lef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pPr>
      <w:pBdr>
        <w:righ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pPr>
      <w:pBdr>
        <w:lef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pPr>
      <w:pBdr>
        <w:top w:val="single" w:sz="8" w:space="0" w:color="auto"/>
        <w:righ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pPr>
      <w:pBdr>
        <w:left w:val="single" w:sz="4" w:space="0" w:color="ED7D31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pPr>
      <w:pBdr>
        <w:right w:val="single" w:sz="4" w:space="0" w:color="70AD47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pPr>
      <w:pBdr>
        <w:left w:val="single" w:sz="4" w:space="0" w:color="ED7D3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pPr>
      <w:pBdr>
        <w:top w:val="single" w:sz="8" w:space="0" w:color="auto"/>
        <w:lef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46EE-6610-4840-B513-B9BD95C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581</Words>
  <Characters>318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resx@gmail.com</dc:creator>
  <cp:keywords/>
  <dc:description/>
  <cp:lastModifiedBy>Roman Rukavchuk</cp:lastModifiedBy>
  <cp:revision>31</cp:revision>
  <dcterms:created xsi:type="dcterms:W3CDTF">2016-11-28T19:20:00Z</dcterms:created>
  <dcterms:modified xsi:type="dcterms:W3CDTF">2017-03-09T17:36:00Z</dcterms:modified>
</cp:coreProperties>
</file>